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dc2f48-1363-4c34-b949-66d4029ff2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6d65da-9640-404f-8f13-15efe3a5c0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ee4b55-513f-4ffc-b768-9427bc7c35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4709cd-5725-45e6-b666-68c76659bb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767670-34b6-4e0a-96ed-afccc4c7c1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b7464e-545e-4e5f-9eec-44c136891d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3ce252-ba97-4803-922e-e6d88088d7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ce178b-2313-4a84-8e5b-f22c953ef1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036698-180b-4dbe-9c81-ce31411504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984129-34c0-4df5-85d1-51d1b5f152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c9bc9b-3814-4a79-b71b-22793ec9b3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4e0372-8565-4f06-8e76-643690626f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200aeb-b933-4039-a9e1-dc14320df6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9c6df0-3079-459b-8cfe-675aff56b5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f0bb7b-9a51-4596-9f0b-aae2e03f25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fda864-03c9-47d5-9f60-a0c93e0fbb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8d1f67-d0b0-465e-85c0-6af1bfb4b3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484260-0fd2-4d5a-91c4-135a3b998c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51b715-3857-4d7a-8337-ec3da1f091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e090b5-39ab-474f-a017-25eb18b61f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11f0da-f6c4-4b14-928e-0aecac636c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22bd18-842e-455e-a28a-56961d1bc1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0cd231-fe1e-4cf3-ab79-8555c52938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227e65-7703-40d8-bd5e-c6e761d7b5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50b633-35be-4f84-b397-91f6d15082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80f9d3-cd63-4fe6-bbb3-54dbf111c4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888e96-9a5e-403a-9bf5-3148c876f6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9440ed-0531-4e06-9966-8739f5187f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6789a1-5329-4cf8-861a-7f8d9c7ae3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767670-34b6-4e0a-96ed-afccc4c7c1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68e32d-7485-4957-8ddd-05c3f2f9a5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8658b7-3d46-4f5d-b3f3-cc97b829fd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e456ce-ace9-44cb-b5d5-c81edf7ddd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844415-79cf-4bd9-b4c2-4baf2bdc78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33422e-8711-4e09-bac8-01213fb5f4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394b5e-0cf5-422f-a989-fd1f0762d6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f560c9-187e-4342-bfce-1aeccbe995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eda9fd-475d-4b41-8a2f-26e5e7d65c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b4d101-0a40-4b61-90f7-f677caa786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77b0dc-d7a0-47ad-a889-08aa2379b3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5e8c4c-05d5-4997-9569-723f130605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624511-d567-465e-895d-51c8eb1f86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15fbcb-5951-4028-a1b9-e6c9312e1c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a1be2f-8d1b-4c04-bf6f-e6162b7a18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ef8b57-1aaf-4a29-ab93-4a54fae2f6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119b23-fc27-4122-ad4f-19317d6460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0ff47d-db79-4964-97f1-f536fb3c4f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e5d31c-5d26-4a6d-b1a1-4320b15607d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ac40f1-9113-440f-94d2-4a8e223082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e6a8e6-54dd-42dc-a1ed-6f4d4f8eba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e00f6e-da7c-47e6-9ece-51af4ab179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240664-9d6f-4cd0-a2c4-f3d0c8304d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a37edd-0556-4839-8545-dc806757f5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4e0372-8565-4f06-8e76-643690626f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c08152-b67d-4522-8563-eb53e432e5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a257df-e8db-4ab2-9114-7ab497e6e7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492928-3c06-4d5b-b328-3bb5441e3b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5b201c-d950-44a8-affd-8d7e9106d8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b2672b-7b5c-4d6f-abcd-2c2f78df75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fc6cd7-f021-43bf-9c94-226a797e33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134004-f330-4d60-95e3-25ee097b1d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49fa2d-f6c9-44c9-8c06-421e07581a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1fff87-fe37-4c35-8ea4-42c58722d2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55595b-e56e-4cd5-b24c-41c0f9cbc5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ab6799-8092-4bfe-a098-e44f8a9383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1048b2-bd11-4c35-9bf6-a0ffe8d34a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786b93-7f2d-4470-a0f2-8aa6cba643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4d5764-10d1-410e-80be-7cb7601693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41621d-3e7b-47d8-a7a9-156c4bc513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e85e95-688b-4923-aadd-bd53d24fa0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e487d1-a136-4e78-9b3b-9d234a4006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58b180-b7ad-4d8b-9e3f-91c50e435b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fd98c4-733d-4eeb-b087-b9fc931216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e85e95-688b-4923-aadd-bd53d24fa0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39a383-fabb-4e67-ade5-dc88dcff2f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1d428c-9f9a-47a8-bf69-5480f02d17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43e404-2d21-4ee5-8f34-81f43d92bf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41e1df-48eb-4a53-a0ae-fda2d30db7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8ea587-46b0-4d89-b555-838e4f2597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cc829f-fac3-4f52-b38a-def9236ba1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b2ccd4-1112-4c41-92e6-83f673dd00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8ca945-a9df-4eb9-b16c-1eafa648bb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3998a0-c10a-45ed-8a5f-3c5324e30a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d6c33f-56d3-4a29-ae62-e2b065b1b8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837b58-c742-4f5e-ad04-d271a65c36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d86ee9-8d3a-4972-9e4e-aa53a0ffee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4818c9-0f56-4356-9a0e-7d9b814c80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62fc95-b9d3-4f05-854c-8a85bd6836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4dc9a1-d377-4119-b9ed-75ae75825a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4fef5b-8462-4bd7-87bf-dacb7f81c7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b17609-91aa-496e-83dd-af6953704f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6428cf-a48e-42c4-9ba4-b9331cc642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f15bcf-1b2b-45d2-afad-a5b0506c4a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c4c4d2-c86f-485a-a3a5-31c79389e4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5ef425-f5aa-4a5b-a4f5-996832e53c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9973d4-070b-44e8-809f-9a1aa95a68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a0600b-9ca7-480b-9ed6-68ed93f579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01175d-094d-480e-adf7-8c1b5e17ce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8ad1e3-002a-4182-9830-6ac1151deb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34a7fa-06dd-4ef9-9430-981ee3fa35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e97593-e033-4259-b07c-d82d723282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e97363-8b12-408a-bf9f-a3c3494e0c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dac3a7-a089-4b53-9cca-30ce766579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57b011-ba7b-45bd-b8d3-775a4f61fa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12384b-c23e-4ecb-a685-e7800c527e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99232b-3e92-44de-a35c-eecbbe282b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6b7d01-3d4d-4d62-a773-717ac3d440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a73c58-0fb9-427e-8c34-b0241a2f8a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767670-34b6-4e0a-96ed-afccc4c7c1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1481fc-89cb-4a6b-b5a6-af9316da3d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cd6071-19df-4725-b7c6-ab2e6daf09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0134a3-acd4-4d94-96e7-4c03e82ad1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da1394-9c5e-481c-ac54-2e7a0c7e2b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52425c-12ea-4895-ba01-7a167b2ef3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593020-021d-4a6a-beea-c621d6addc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28456f-475c-432e-965e-5274cf8cc5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ab6d6b-1c87-40f5-825e-11c98c5d0b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21df4e-8be2-4077-8963-4d8f5944c5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4e0372-8565-4f06-8e76-643690626f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1cd313-2794-474a-a89a-465cadee72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ac40f1-9113-440f-94d2-4a8e223082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786b93-7f2d-4470-a0f2-8aa6cba643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f46e88-d025-4ae4-bfc8-d725dc789f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f90722-8f38-461d-bbb8-b1ea12f435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90b21c-f28d-42be-9a1e-25ca92b5c9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8914ae-e4cd-422a-b6c9-6d4fd9a25e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4095a5-531b-469b-8195-e27d436a2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59911c-7f58-4b94-ae4c-f2f1f51681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e3ede8-f94f-4223-91f5-0f0d4474ed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1c2399-4ad0-4f25-9a27-66aada5e79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8211d5-8be5-4b39-ba7f-e532f8f2dc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313c6d-2e54-4b20-a174-0b6034b710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4095a5-531b-469b-8195-e27d436a2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577166-5344-4e64-805b-c94625f1a6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1f546d-562a-4f6a-8069-4f6d7a3f78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966c06-09a2-4a3a-b627-9bbbcf7c28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2d670c-daf4-4333-b546-c119cece24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3455c7-ddfc-40c8-be29-0f871e73e6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512951-441c-4695-a50c-82922631e5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53f95b-f25e-4151-b84d-30f88f4dd6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5dcbd9-7292-4437-96e6-3cb886bb70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15af70-8ff7-4a29-b0ba-e9c4acf170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ac40f1-9113-440f-94d2-4a8e223082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ef63f9-d208-4c61-b8f8-df761195b2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7e7c30-352c-4e1a-a66b-07bdb04eca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3f4ff1-615b-4735-b03d-6596bd4317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cb0d5e-270a-4666-8776-67bf1f1a51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8f874a-3d5c-4afa-bd07-78ce8ba40d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516be7-ee0b-459d-9a00-ff3f7e91b1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faf833-9c30-4da3-b2c2-8deefc6ecd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954656-2bda-4932-b22f-bd10f62ec3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70ff37-2a8a-49f6-aedd-c9e753cebe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33b413-6321-484a-af97-7bb75ba0ad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ff6850-3f86-4ac6-b912-246b53f981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7e7c30-352c-4e1a-a66b-07bdb04eca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69c38e-5e09-40cd-adfc-b7032bae3f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f2a2bd-18be-427c-8a69-dd28c7a9ff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e738f5-0a82-47ff-84ff-3e0221fe40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6b34f1-fb8c-43c1-9590-75eeac7ea0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34df63-21c4-4bd2-96c9-2d71ca7f22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1f1173-9133-44cb-b387-4fe3e4b2e9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d78b8f-77ab-47f1-aba6-dbe316c7b6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27653d-7d69-4591-9a3f-1b92af7955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570abc-e909-43c8-b044-d956051944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19a342-85a2-45de-83cc-50cc645dc9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594b3b-ae3a-4e6b-93bb-06889d35eb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b63717-be83-4cc6-b9de-ae35a57d1b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3fc6cf-3f1f-43b2-ad61-cf038314c1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46da7d-9560-40dc-b3d2-3c030b7dbb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52fb30-1f51-4587-aee8-f60cf25ad1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4e35c8-1fc1-43fd-abe1-44a7474ad0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c68d7b-d01a-4302-9dc9-5a9da98d46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7d27d8-f35d-4175-b568-cb727a4b7b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992a36-1b83-4d9d-8316-d89b69398b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fd90d2-4242-4414-9ea1-d0d142362b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c2a9ed-fa52-4012-9918-8068f8a303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9080af-b7ae-4526-aab4-d329ad8ba4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859057-5a07-4295-a166-97ed6fbf2b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3e1897-da62-4ab2-b868-6f6839311e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3300e8-99b8-4c79-abb5-73af359e23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550beb-a4c4-4236-8b8b-2cd071178c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4ebaf9-56d8-49e8-807b-17bb8efebf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0917d9-35db-4f3e-816b-94326ca2d1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8ad54e-e81d-45dc-9658-2e8ef98342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957622-e982-412a-a45c-4967c8ff91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8d1f67-d0b0-465e-85c0-6af1bfb4b3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85681a-0732-4de0-9281-d71f26481f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718863-a5e0-4e2a-aad9-9b517608e7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76fde7-fc79-41b9-8707-995d3a7e74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093e39-aa84-423a-ae0d-a8a29c4be9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eb4075-2dd4-4845-8678-ee123081d1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f6b276-aa14-4db5-a045-d130e8a2cb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805ee5-f461-46d2-9384-74c10f5ead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09c6d4-7d09-4809-8496-9a34247b54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3eafc2-9a78-48ba-9d8e-cfb9bf92af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98d4ff-507e-4f42-9d50-f396e516d3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7ab772-2d6b-4dba-a9d8-c43f8bd532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c1b4f5-3515-4cf3-b0cd-6695e28f9a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58f2b2-b1ba-4c34-903e-df1db2c947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187e70-4f0d-490b-899c-4b05598289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c0b5ca-d5f1-4664-acc7-3ec286d3cc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4a53e4-f11e-4e85-a747-46f516faa3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7a770e-3168-4c2d-b1c0-3e2e008eaf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599b7b-51e2-4a05-8ad4-884180ae52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cec195-42db-4293-b319-10c9e41d44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6ef778-5275-43c5-b371-37e92eb2ef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3748eb-c653-493a-b0c8-384c307c14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bc17ae-5e4d-40cf-b521-d315882b7e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d9c738-d80b-478c-8f15-2ae18745ce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ab5139-3139-40b7-9ec5-d0cfd193dc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168acb-094b-4321-b255-4c8a0aacae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9e5b80-85e2-43a6-a9ab-d4a8456fbb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c1b4f5-3515-4cf3-b0cd-6695e28f9a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58f2b2-b1ba-4c34-903e-df1db2c947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043046-b90b-4943-8a8c-ba9c3bd8c8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d0d96f-3206-40d6-b403-d1b7737e61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56acfa-a358-4ed3-a332-5e0adac158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ebc10b-a07f-4681-a4b9-005f3a2d95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ddf4d1-184a-4827-8f14-cb22e693c4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53517b-556b-4cfe-9419-4bd4045556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eb5ff0-299f-458e-b8cd-f406a858bc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373b96-5e7d-4ba2-b26e-e02a8b892a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492928-3c06-4d5b-b328-3bb5441e3b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b11f4d-2b81-4c7d-b584-1d77b3eced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ac40f1-9113-440f-94d2-4a8e223082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785ba2-1ffa-44fb-a45d-1b397e67ac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6d6e06-b5af-4ac4-9a30-f59aecb64f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